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5037" w14:textId="05189007" w:rsidR="00BF001D" w:rsidRPr="00BF001D" w:rsidRDefault="00BF001D" w:rsidP="00BF001D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социально-экономического развития </w:t>
      </w:r>
      <w:proofErr w:type="spellStart"/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Катавского</w:t>
      </w:r>
      <w:proofErr w:type="spellEnd"/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округа за </w:t>
      </w:r>
      <w:r w:rsidR="00662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37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 </w:t>
      </w:r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37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F0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837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tbl>
      <w:tblPr>
        <w:tblW w:w="4891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1295"/>
        <w:gridCol w:w="1410"/>
        <w:gridCol w:w="1610"/>
      </w:tblGrid>
      <w:tr w:rsidR="00BF001D" w:rsidRPr="00BF001D" w14:paraId="264C0785" w14:textId="77777777" w:rsidTr="0065018D">
        <w:trPr>
          <w:trHeight w:val="559"/>
          <w:tblHeader/>
        </w:trPr>
        <w:tc>
          <w:tcPr>
            <w:tcW w:w="2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E1923" w14:textId="77777777" w:rsidR="00BF001D" w:rsidRPr="00BF001D" w:rsidRDefault="00BF001D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оказатели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70E4E" w14:textId="77777777" w:rsidR="00BF001D" w:rsidRPr="00BF001D" w:rsidRDefault="00BF001D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Единица измерения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0CC82F" w14:textId="27244CB0" w:rsidR="00BF001D" w:rsidRPr="008379EE" w:rsidRDefault="00662128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3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</w:p>
          <w:p w14:paraId="7B68AB08" w14:textId="08A33A82" w:rsidR="00BF001D" w:rsidRPr="00BF001D" w:rsidRDefault="00BF001D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</w:t>
            </w:r>
            <w:r w:rsidR="0083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г.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764AC3" w14:textId="77777777" w:rsidR="00BF001D" w:rsidRPr="00BF001D" w:rsidRDefault="00BF001D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в %</w:t>
            </w:r>
          </w:p>
          <w:p w14:paraId="5F27B873" w14:textId="31C2937A" w:rsidR="008379EE" w:rsidRDefault="00BF001D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к </w:t>
            </w:r>
            <w:r w:rsidR="006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  <w:p w14:paraId="4A1F1A98" w14:textId="6E4D199F" w:rsidR="00BF001D" w:rsidRPr="00BF001D" w:rsidRDefault="003D5F4E" w:rsidP="00BF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019</w:t>
            </w:r>
            <w:r w:rsidR="00BF001D"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г.</w:t>
            </w:r>
          </w:p>
        </w:tc>
      </w:tr>
      <w:tr w:rsidR="00BF001D" w:rsidRPr="00BF001D" w14:paraId="65765E5F" w14:textId="77777777" w:rsidTr="0065018D">
        <w:trPr>
          <w:trHeight w:val="396"/>
          <w:tblHeader/>
        </w:trPr>
        <w:tc>
          <w:tcPr>
            <w:tcW w:w="26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4C09" w14:textId="77777777" w:rsidR="00BF001D" w:rsidRPr="00BF001D" w:rsidRDefault="00BF001D" w:rsidP="00BF00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x-none" w:eastAsia="ru-RU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E37D" w14:textId="77777777" w:rsidR="00BF001D" w:rsidRPr="00BF001D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x-none" w:eastAsia="ru-RU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13AA" w14:textId="77777777" w:rsidR="00BF001D" w:rsidRPr="00BF001D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x-none" w:eastAsia="ru-RU"/>
              </w:rPr>
            </w:pPr>
          </w:p>
        </w:tc>
        <w:tc>
          <w:tcPr>
            <w:tcW w:w="8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81E" w14:textId="77777777" w:rsidR="00BF001D" w:rsidRPr="00BF001D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x-none" w:eastAsia="ru-RU"/>
              </w:rPr>
            </w:pPr>
          </w:p>
        </w:tc>
      </w:tr>
      <w:tr w:rsidR="00BF001D" w:rsidRPr="00BF001D" w14:paraId="055910F4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5CCC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крупными и средними организациями по «чистым» видам экономической деятельности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25F" w14:textId="77777777" w:rsidR="00BF001D" w:rsidRPr="00BF001D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7C33" w14:textId="4A32D222" w:rsidR="00BF001D" w:rsidRPr="00BF001D" w:rsidRDefault="00662128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7,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6127" w14:textId="7987AB5D" w:rsidR="00BF001D" w:rsidRPr="00BF001D" w:rsidRDefault="00662128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BF001D" w:rsidRPr="00BF001D" w14:paraId="2F48A54D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225A" w14:textId="77777777" w:rsidR="00BF001D" w:rsidRPr="0003698F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0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быча полезных ископаемых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C00" w14:textId="77777777" w:rsidR="00BF001D" w:rsidRPr="00BF001D" w:rsidRDefault="00BF001D" w:rsidP="00BF001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15A8" w14:textId="6D3FD2CB" w:rsidR="00BF001D" w:rsidRPr="00BB17BD" w:rsidRDefault="0003698F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96B7" w14:textId="0DB83B1C" w:rsidR="00BF001D" w:rsidRPr="00BB17BD" w:rsidRDefault="00093EDF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</w:tr>
      <w:tr w:rsidR="00BF001D" w:rsidRPr="00BF001D" w14:paraId="40477978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4501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рабатывающее производство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FC85" w14:textId="77777777" w:rsidR="00BF001D" w:rsidRPr="00BF001D" w:rsidRDefault="00BF001D" w:rsidP="00BF001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6D41" w14:textId="05E86E67" w:rsidR="00BF001D" w:rsidRPr="00BF001D" w:rsidRDefault="00662128" w:rsidP="00BF001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4908" w14:textId="2A4AFEEB" w:rsidR="00BF001D" w:rsidRPr="00BF001D" w:rsidRDefault="00662128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BF001D" w:rsidRPr="00BF001D" w14:paraId="5C0B7924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C7F7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FA44" w14:textId="77777777" w:rsidR="00BF001D" w:rsidRPr="00BF001D" w:rsidRDefault="00BF001D" w:rsidP="00BF001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CAA2" w14:textId="73D22D16" w:rsidR="00BF001D" w:rsidRPr="00BF001D" w:rsidRDefault="00662128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6501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9115" w14:textId="4DAE4621" w:rsidR="00BF001D" w:rsidRPr="00BF001D" w:rsidRDefault="00662128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BF001D" w:rsidRPr="00BF001D" w14:paraId="10F50E70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C71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Ввод в действие жилых домов</w:t>
            </w: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333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кв. м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07F4" w14:textId="4E317AEC" w:rsidR="00BF001D" w:rsidRPr="00BF001D" w:rsidRDefault="005C5194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C8D3" w14:textId="06A1CCBD" w:rsidR="00BF001D" w:rsidRPr="00BF001D" w:rsidRDefault="005C5194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BF001D" w:rsidRPr="00BF001D" w14:paraId="7F86AC33" w14:textId="77777777" w:rsidTr="0065018D">
        <w:trPr>
          <w:trHeight w:val="501"/>
        </w:trPr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929D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Инвестиции в основной капитал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6628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млн. рублей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CD32" w14:textId="526C1393" w:rsidR="00BF001D" w:rsidRPr="002C4397" w:rsidRDefault="00B80426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8</w:t>
            </w:r>
            <w:r w:rsidR="002C43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C7A3" w14:textId="51D046C8" w:rsidR="00BF001D" w:rsidRPr="002C4397" w:rsidRDefault="00F6133A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  <w:r w:rsidR="002C43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01D" w:rsidRPr="00BF001D" w14:paraId="38B3648F" w14:textId="77777777" w:rsidTr="0065018D">
        <w:trPr>
          <w:trHeight w:val="500"/>
        </w:trPr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279F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Фонд начисленной заработной платы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BC8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млн. рублей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3C95" w14:textId="281AF9C6" w:rsidR="00BF001D" w:rsidRPr="00822C2D" w:rsidRDefault="002C4397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,9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13AA" w14:textId="4FD22713" w:rsidR="00BF001D" w:rsidRPr="00BF001D" w:rsidRDefault="005C5194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BF001D" w:rsidRPr="00BF001D" w14:paraId="0DA2C3A1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88E8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Среднемесячная начисленная заработная плата одного работника по кругу крупных и средних и некоммерческих организац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06A6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ублей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408" w14:textId="33B6761B" w:rsidR="00BF001D" w:rsidRPr="00BF001D" w:rsidRDefault="0016350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10,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2374" w14:textId="42D54164" w:rsidR="00BF001D" w:rsidRPr="00BF001D" w:rsidRDefault="0016350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BF001D" w:rsidRPr="00BF001D" w14:paraId="41503CC1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AA98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Реальная заработная плат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4F0D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8AA7" w14:textId="77777777" w:rsidR="00BF001D" w:rsidRPr="00BF001D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F5D9" w14:textId="0CF9FDA4" w:rsidR="00BF001D" w:rsidRPr="00BF001D" w:rsidRDefault="00E271F9" w:rsidP="00247767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BF001D" w:rsidRPr="00BF001D" w14:paraId="43CECC94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976C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Среднесписочная численность работников (без внешних совместителей) по крупным и средним организациям</w:t>
            </w: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E5DE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овек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7B78" w14:textId="116F5105" w:rsidR="00BF001D" w:rsidRPr="00822C2D" w:rsidRDefault="008D684C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1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452" w14:textId="66D77227" w:rsidR="00BF001D" w:rsidRPr="00BF001D" w:rsidRDefault="005C5194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BF001D" w:rsidRPr="00BF001D" w14:paraId="4E3C47D4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2BD8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Индекс потребительских цен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F4C1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08C" w14:textId="77777777" w:rsidR="00BF001D" w:rsidRPr="00BF001D" w:rsidRDefault="00BF001D" w:rsidP="00BF001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7BEF" w14:textId="097EEC1C" w:rsidR="00BF001D" w:rsidRPr="00BF001D" w:rsidRDefault="00037E97" w:rsidP="00247767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F001D" w:rsidRPr="00BF001D" w14:paraId="57D4058B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7F35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Численность зарегистрированных безработных</w:t>
            </w: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0360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овек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3BBC" w14:textId="25004FA3" w:rsidR="00BF001D" w:rsidRPr="003D5F4E" w:rsidRDefault="003D5F4E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E8A" w14:textId="430E678D" w:rsidR="00BF001D" w:rsidRPr="00BF001D" w:rsidRDefault="003D5F4E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BF001D" w:rsidRPr="00BF001D" w14:paraId="4709C711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9549" w14:textId="77777777" w:rsidR="00BF001D" w:rsidRPr="00BF001D" w:rsidRDefault="00BF001D" w:rsidP="00BF0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Уровень зарегистрированной безработицы</w:t>
            </w: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1206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%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376F" w14:textId="0A122251" w:rsidR="00BF001D" w:rsidRPr="003D5F4E" w:rsidRDefault="00E65EF7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5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938F" w14:textId="3F4976E8" w:rsidR="00BF001D" w:rsidRPr="00BF001D" w:rsidRDefault="003D5F4E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BF001D" w:rsidRPr="00BF001D" w14:paraId="4A7142FD" w14:textId="77777777" w:rsidTr="0065018D">
        <w:trPr>
          <w:trHeight w:val="1168"/>
        </w:trPr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A327" w14:textId="77777777" w:rsidR="00BF001D" w:rsidRPr="00BF001D" w:rsidRDefault="00BF001D" w:rsidP="00BF00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Демография</w:t>
            </w: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:</w:t>
            </w:r>
          </w:p>
          <w:p w14:paraId="2E4DF00D" w14:textId="77777777" w:rsidR="00BF001D" w:rsidRPr="00BF001D" w:rsidRDefault="00BF001D" w:rsidP="00BF001D">
            <w:pPr>
              <w:spacing w:after="12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-количество родившихся</w:t>
            </w: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FEF73D" w14:textId="763A2174" w:rsidR="00BF001D" w:rsidRPr="00BF001D" w:rsidRDefault="00BF001D" w:rsidP="00D6550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-количество умерших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DB2B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.</w:t>
            </w:r>
          </w:p>
          <w:p w14:paraId="7667CBC5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4BE4" w14:textId="6704165F" w:rsidR="00BF001D" w:rsidRPr="005A0EE8" w:rsidRDefault="00597749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5A0E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  <w:p w14:paraId="57C91F1A" w14:textId="4EC47786" w:rsidR="00BF001D" w:rsidRPr="005A0EE8" w:rsidRDefault="00597749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  <w:r w:rsidR="005A0E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621" w14:textId="072B7D9F" w:rsidR="00597749" w:rsidRPr="005A0EE8" w:rsidRDefault="00597749" w:rsidP="00597749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1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  <w:r w:rsidR="005A0E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  <w:p w14:paraId="772B127D" w14:textId="620CCEC1" w:rsidR="00FB6740" w:rsidRPr="005A0EE8" w:rsidRDefault="00597749" w:rsidP="00597749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51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  <w:r w:rsidR="005A0E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BF001D" w:rsidRPr="00BF001D" w14:paraId="03F87713" w14:textId="77777777" w:rsidTr="0065018D"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CE3B" w14:textId="77777777" w:rsidR="00BF001D" w:rsidRPr="00BF001D" w:rsidRDefault="00BF001D" w:rsidP="00BF001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Миграционная убыль (прибыль):</w:t>
            </w:r>
          </w:p>
          <w:p w14:paraId="56ABA3F8" w14:textId="77777777" w:rsidR="00BF001D" w:rsidRPr="00BF001D" w:rsidRDefault="00BF001D" w:rsidP="00BF001D">
            <w:pPr>
              <w:spacing w:after="12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-число прибывших</w:t>
            </w: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BE48B9" w14:textId="77777777" w:rsidR="00BF001D" w:rsidRPr="00BF001D" w:rsidRDefault="00BF001D" w:rsidP="00BF00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-число выбывших</w:t>
            </w: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9CB3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  <w:p w14:paraId="1BA06169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.</w:t>
            </w:r>
          </w:p>
          <w:p w14:paraId="72C5BF93" w14:textId="77777777" w:rsidR="00BF001D" w:rsidRPr="00BF001D" w:rsidRDefault="00BF001D" w:rsidP="00BF00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BF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чел.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60B7" w14:textId="77777777" w:rsidR="00BF001D" w:rsidRPr="00863D14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21F20" w14:textId="5A9B77E4" w:rsidR="00BF001D" w:rsidRPr="00863D14" w:rsidRDefault="00FB674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="00EC65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001D" w:rsidRPr="00863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0060F5E1" w14:textId="2C8174FB" w:rsidR="00BF001D" w:rsidRPr="00863D14" w:rsidRDefault="00FB674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B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EC65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001D" w:rsidRPr="00863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77C1" w14:textId="77777777" w:rsidR="00BF001D" w:rsidRPr="00064991" w:rsidRDefault="00BF001D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FF7BE" w14:textId="2AC5F997" w:rsidR="00BF001D" w:rsidRPr="00633032" w:rsidRDefault="009623C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  <w:r w:rsidR="00633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  <w:p w14:paraId="0A1FE09C" w14:textId="3B2B0DDC" w:rsidR="00BF001D" w:rsidRPr="00633032" w:rsidRDefault="009623C0" w:rsidP="00BF001D">
            <w:pPr>
              <w:spacing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  <w:r w:rsidR="00633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</w:tr>
    </w:tbl>
    <w:p w14:paraId="6DFCC26E" w14:textId="39737844" w:rsidR="00BF001D" w:rsidRDefault="00BF001D" w:rsidP="00BF00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за январь-</w:t>
      </w:r>
      <w:r w:rsidR="0082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BF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F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F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22CD550F" w14:textId="668D1B4E" w:rsidR="00247767" w:rsidRPr="00597749" w:rsidRDefault="00247767" w:rsidP="005977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за январь-</w:t>
      </w:r>
      <w:r w:rsidR="00EC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="001F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bookmarkStart w:id="0" w:name="_GoBack"/>
      <w:bookmarkEnd w:id="0"/>
      <w:r w:rsidR="0082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sectPr w:rsidR="00247767" w:rsidRPr="00597749" w:rsidSect="00BF001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4141"/>
    <w:multiLevelType w:val="hybridMultilevel"/>
    <w:tmpl w:val="6A7EE488"/>
    <w:lvl w:ilvl="0" w:tplc="B236473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1D"/>
    <w:rsid w:val="00001A81"/>
    <w:rsid w:val="00002975"/>
    <w:rsid w:val="0003698F"/>
    <w:rsid w:val="00037E97"/>
    <w:rsid w:val="00064991"/>
    <w:rsid w:val="000704F3"/>
    <w:rsid w:val="00093EDF"/>
    <w:rsid w:val="001051F9"/>
    <w:rsid w:val="00143816"/>
    <w:rsid w:val="00163500"/>
    <w:rsid w:val="00165E5D"/>
    <w:rsid w:val="001D4673"/>
    <w:rsid w:val="001E2766"/>
    <w:rsid w:val="001E3B77"/>
    <w:rsid w:val="001F7E00"/>
    <w:rsid w:val="00247767"/>
    <w:rsid w:val="002C4397"/>
    <w:rsid w:val="002D10AB"/>
    <w:rsid w:val="00357386"/>
    <w:rsid w:val="003D5F4E"/>
    <w:rsid w:val="003F30D5"/>
    <w:rsid w:val="00436686"/>
    <w:rsid w:val="004430C3"/>
    <w:rsid w:val="004552FB"/>
    <w:rsid w:val="004A1C5F"/>
    <w:rsid w:val="004E3FDE"/>
    <w:rsid w:val="004F4166"/>
    <w:rsid w:val="0051185F"/>
    <w:rsid w:val="00541790"/>
    <w:rsid w:val="00553B02"/>
    <w:rsid w:val="005735B3"/>
    <w:rsid w:val="0058634C"/>
    <w:rsid w:val="00597749"/>
    <w:rsid w:val="005A0EE8"/>
    <w:rsid w:val="005C5194"/>
    <w:rsid w:val="00633032"/>
    <w:rsid w:val="0065018D"/>
    <w:rsid w:val="00662128"/>
    <w:rsid w:val="00675041"/>
    <w:rsid w:val="006D3DAE"/>
    <w:rsid w:val="007732CC"/>
    <w:rsid w:val="007C4737"/>
    <w:rsid w:val="00822C2D"/>
    <w:rsid w:val="00826AA0"/>
    <w:rsid w:val="008379EE"/>
    <w:rsid w:val="00856753"/>
    <w:rsid w:val="00863D14"/>
    <w:rsid w:val="008D684C"/>
    <w:rsid w:val="008E7700"/>
    <w:rsid w:val="00931A3F"/>
    <w:rsid w:val="0095505A"/>
    <w:rsid w:val="009623C0"/>
    <w:rsid w:val="00963812"/>
    <w:rsid w:val="009A58B6"/>
    <w:rsid w:val="009C62DF"/>
    <w:rsid w:val="00A058B6"/>
    <w:rsid w:val="00A25CC0"/>
    <w:rsid w:val="00B06E83"/>
    <w:rsid w:val="00B36EA8"/>
    <w:rsid w:val="00B503ED"/>
    <w:rsid w:val="00B53F80"/>
    <w:rsid w:val="00B549B1"/>
    <w:rsid w:val="00B621B3"/>
    <w:rsid w:val="00B7771E"/>
    <w:rsid w:val="00B80426"/>
    <w:rsid w:val="00BB17BD"/>
    <w:rsid w:val="00BC5C54"/>
    <w:rsid w:val="00BF001D"/>
    <w:rsid w:val="00C9633B"/>
    <w:rsid w:val="00CC32A9"/>
    <w:rsid w:val="00D417FC"/>
    <w:rsid w:val="00D65505"/>
    <w:rsid w:val="00D87E44"/>
    <w:rsid w:val="00DC4A85"/>
    <w:rsid w:val="00DE5F42"/>
    <w:rsid w:val="00E05201"/>
    <w:rsid w:val="00E271F9"/>
    <w:rsid w:val="00E3578D"/>
    <w:rsid w:val="00E62FA8"/>
    <w:rsid w:val="00E65EF7"/>
    <w:rsid w:val="00EC127B"/>
    <w:rsid w:val="00EC6576"/>
    <w:rsid w:val="00F6133A"/>
    <w:rsid w:val="00FB6740"/>
    <w:rsid w:val="00FC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3B1C"/>
  <w15:chartTrackingRefBased/>
  <w15:docId w15:val="{9F6E3F19-EF4F-4FDB-9CB3-96016E42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FDCE-EAB9-474A-A2D4-5AC7571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Бочкарева Наталья Николаевна</cp:lastModifiedBy>
  <cp:revision>30</cp:revision>
  <dcterms:created xsi:type="dcterms:W3CDTF">2020-07-27T08:42:00Z</dcterms:created>
  <dcterms:modified xsi:type="dcterms:W3CDTF">2020-08-25T10:54:00Z</dcterms:modified>
</cp:coreProperties>
</file>